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1CC7E">
      <w:pPr>
        <w:spacing w:after="156" w:afterLines="50"/>
        <w:jc w:val="center"/>
        <w:rPr>
          <w:rFonts w:hAnsi="宋体" w:cs="宋体"/>
          <w:b/>
          <w:sz w:val="36"/>
          <w:szCs w:val="36"/>
          <w:highlight w:val="none"/>
        </w:rPr>
      </w:pPr>
      <w:bookmarkStart w:id="0" w:name="EBee5797bef4f54f37acbe7e310daae20e"/>
      <w:r>
        <w:rPr>
          <w:rFonts w:hint="eastAsia" w:hAnsi="宋体" w:cs="宋体"/>
          <w:b/>
          <w:sz w:val="36"/>
          <w:szCs w:val="36"/>
          <w:highlight w:val="none"/>
          <w:lang w:val="en-US" w:eastAsia="zh-CN"/>
        </w:rPr>
        <w:t>昭君雁栖水岸项目（三期）一标段桩基工程</w:t>
      </w:r>
      <w:r>
        <w:rPr>
          <w:rFonts w:hint="eastAsia" w:hAnsi="宋体" w:cs="宋体"/>
          <w:b/>
          <w:sz w:val="36"/>
          <w:szCs w:val="36"/>
          <w:highlight w:val="none"/>
        </w:rPr>
        <w:t>报价单</w:t>
      </w:r>
    </w:p>
    <w:bookmarkEnd w:id="0"/>
    <w:tbl>
      <w:tblPr>
        <w:tblStyle w:val="4"/>
        <w:tblW w:w="986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990"/>
        <w:gridCol w:w="1831"/>
        <w:gridCol w:w="783"/>
        <w:gridCol w:w="1500"/>
        <w:gridCol w:w="1104"/>
        <w:gridCol w:w="1255"/>
        <w:gridCol w:w="1672"/>
      </w:tblGrid>
      <w:tr w14:paraId="76901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EDF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7E2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项目</w:t>
            </w:r>
          </w:p>
          <w:p w14:paraId="54ABBA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7C8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项目特征</w:t>
            </w:r>
          </w:p>
        </w:tc>
        <w:tc>
          <w:tcPr>
            <w:tcW w:w="7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8E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施工内容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F19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暂估工程量（m）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BAD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清单单价（元/m）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7A9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合计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（元）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FEF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备注</w:t>
            </w:r>
          </w:p>
        </w:tc>
      </w:tr>
      <w:tr w14:paraId="4E794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C5D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1D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机械旋挖成孔灌注桩</w:t>
            </w:r>
          </w:p>
        </w:tc>
        <w:tc>
          <w:tcPr>
            <w:tcW w:w="18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9BD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桩径800mm,机械成孔灌注桩、安拆导管、钢筋笼制安混凝土浇筑、声波检测管安装、泥浆池建造、造浆、泥浆外运、凿桩头及桩头残渣外运提供现场施工资料及验收资料、安全文明施工等措施费等。具体详见施工图。空孔深度1米内不计费</w:t>
            </w:r>
          </w:p>
        </w:tc>
        <w:tc>
          <w:tcPr>
            <w:tcW w:w="78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4F6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具</w:t>
            </w:r>
          </w:p>
          <w:p w14:paraId="498562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体</w:t>
            </w:r>
          </w:p>
          <w:p w14:paraId="28155D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详</w:t>
            </w:r>
          </w:p>
          <w:p w14:paraId="5E46E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见</w:t>
            </w:r>
          </w:p>
          <w:p w14:paraId="26A5BC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施</w:t>
            </w:r>
          </w:p>
          <w:p w14:paraId="394E1F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工</w:t>
            </w:r>
          </w:p>
          <w:p w14:paraId="3BF1B1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图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BC3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5B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356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6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205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价格包括设备进出场场内运输、人工配合等费用。税率3%</w:t>
            </w:r>
          </w:p>
        </w:tc>
      </w:tr>
      <w:tr w14:paraId="17BB3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2F7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821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旋挖成孔空孔部分</w:t>
            </w:r>
          </w:p>
        </w:tc>
        <w:tc>
          <w:tcPr>
            <w:tcW w:w="183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32B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B78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EA1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157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64B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6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EA2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10681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667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987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机械冲击成孔灌注桩</w:t>
            </w:r>
          </w:p>
        </w:tc>
        <w:tc>
          <w:tcPr>
            <w:tcW w:w="1831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475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762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F04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CBD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FF8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67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08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22742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9BB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4C3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  <w:t>冲击成孔空孔部分</w:t>
            </w:r>
          </w:p>
        </w:tc>
        <w:tc>
          <w:tcPr>
            <w:tcW w:w="18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74C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8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825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76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02C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CAA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67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808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 w14:paraId="37F7B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986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151F0">
            <w:pPr>
              <w:widowControl/>
              <w:spacing w:line="400" w:lineRule="exac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</w:tbl>
    <w:p w14:paraId="3AFC94C9">
      <w:pPr>
        <w:rPr>
          <w:rFonts w:hAnsi="宋体" w:cs="宋体"/>
          <w:bCs/>
          <w:sz w:val="28"/>
          <w:szCs w:val="28"/>
        </w:rPr>
      </w:pPr>
    </w:p>
    <w:p w14:paraId="1BD07ACE">
      <w:pPr>
        <w:spacing w:line="360" w:lineRule="auto"/>
        <w:ind w:firstLine="3780" w:firstLineChars="1575"/>
        <w:rPr>
          <w:rFonts w:hAnsi="宋体" w:cs="宋体"/>
          <w:bCs/>
          <w:sz w:val="24"/>
          <w:szCs w:val="24"/>
        </w:rPr>
      </w:pPr>
      <w:r>
        <w:rPr>
          <w:rFonts w:hint="eastAsia" w:hAnsi="宋体" w:cs="宋体"/>
          <w:bCs/>
          <w:sz w:val="24"/>
          <w:szCs w:val="24"/>
        </w:rPr>
        <w:t>报价单位：</w:t>
      </w:r>
    </w:p>
    <w:p w14:paraId="60E4ACD6">
      <w:pPr>
        <w:spacing w:line="360" w:lineRule="auto"/>
        <w:ind w:firstLine="3780" w:firstLineChars="1575"/>
        <w:rPr>
          <w:rFonts w:hAnsi="宋体" w:cs="宋体"/>
          <w:bCs/>
          <w:sz w:val="24"/>
          <w:szCs w:val="24"/>
        </w:rPr>
      </w:pPr>
      <w:r>
        <w:rPr>
          <w:rFonts w:hint="eastAsia" w:hAnsi="宋体" w:cs="宋体"/>
          <w:bCs/>
          <w:sz w:val="24"/>
          <w:szCs w:val="24"/>
        </w:rPr>
        <w:t>联系人：</w:t>
      </w:r>
    </w:p>
    <w:p w14:paraId="26D60CBE">
      <w:pPr>
        <w:spacing w:line="360" w:lineRule="auto"/>
        <w:ind w:firstLine="3780" w:firstLineChars="1575"/>
        <w:rPr>
          <w:rFonts w:hAnsi="宋体" w:cs="宋体"/>
          <w:bCs/>
          <w:sz w:val="24"/>
          <w:szCs w:val="24"/>
        </w:rPr>
      </w:pPr>
      <w:r>
        <w:rPr>
          <w:rFonts w:hint="eastAsia" w:hAnsi="宋体" w:cs="宋体"/>
          <w:bCs/>
          <w:sz w:val="24"/>
          <w:szCs w:val="24"/>
        </w:rPr>
        <w:t>电话：</w:t>
      </w:r>
    </w:p>
    <w:p w14:paraId="00880021">
      <w:pPr>
        <w:spacing w:line="480" w:lineRule="auto"/>
        <w:rPr>
          <w:rFonts w:hAnsi="宋体" w:cs="宋体"/>
          <w:bCs/>
          <w:sz w:val="24"/>
          <w:szCs w:val="24"/>
        </w:rPr>
      </w:pPr>
      <w:bookmarkStart w:id="1" w:name="_GoBack"/>
      <w:bookmarkEnd w:id="1"/>
    </w:p>
    <w:sectPr>
      <w:pgSz w:w="11906" w:h="16838"/>
      <w:pgMar w:top="1417" w:right="1134" w:bottom="102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jZWU5NGE4Mzk5MzMyMWQ4NWViZTA3Mjk3YzJhNDcifQ=="/>
  </w:docVars>
  <w:rsids>
    <w:rsidRoot w:val="5FF777A1"/>
    <w:rsid w:val="001F71CB"/>
    <w:rsid w:val="00281A85"/>
    <w:rsid w:val="002E7CAD"/>
    <w:rsid w:val="005574FC"/>
    <w:rsid w:val="008C3D17"/>
    <w:rsid w:val="00966B61"/>
    <w:rsid w:val="00A83B1F"/>
    <w:rsid w:val="00B46036"/>
    <w:rsid w:val="00BC7A3C"/>
    <w:rsid w:val="00E52FF6"/>
    <w:rsid w:val="00ED1904"/>
    <w:rsid w:val="00F03B58"/>
    <w:rsid w:val="01192C1F"/>
    <w:rsid w:val="022B0E5C"/>
    <w:rsid w:val="05654685"/>
    <w:rsid w:val="05D2339D"/>
    <w:rsid w:val="06183044"/>
    <w:rsid w:val="06B036DE"/>
    <w:rsid w:val="0733430F"/>
    <w:rsid w:val="07630275"/>
    <w:rsid w:val="078B5EF9"/>
    <w:rsid w:val="0828199A"/>
    <w:rsid w:val="085A5FF7"/>
    <w:rsid w:val="09175C96"/>
    <w:rsid w:val="099472E7"/>
    <w:rsid w:val="0BA852CC"/>
    <w:rsid w:val="0C917B0E"/>
    <w:rsid w:val="0D7445F1"/>
    <w:rsid w:val="0D7511DD"/>
    <w:rsid w:val="0DA43871"/>
    <w:rsid w:val="0DF76096"/>
    <w:rsid w:val="0DFA7935"/>
    <w:rsid w:val="0E1C3D4F"/>
    <w:rsid w:val="0EF05D42"/>
    <w:rsid w:val="0F3D3F7D"/>
    <w:rsid w:val="0FEA781F"/>
    <w:rsid w:val="1045133B"/>
    <w:rsid w:val="109951E3"/>
    <w:rsid w:val="10CB7366"/>
    <w:rsid w:val="123C676E"/>
    <w:rsid w:val="137141F5"/>
    <w:rsid w:val="13C94031"/>
    <w:rsid w:val="13CC020C"/>
    <w:rsid w:val="141259D8"/>
    <w:rsid w:val="143376FC"/>
    <w:rsid w:val="148F7029"/>
    <w:rsid w:val="16AB6647"/>
    <w:rsid w:val="16D00A7D"/>
    <w:rsid w:val="17A27073"/>
    <w:rsid w:val="184E71FB"/>
    <w:rsid w:val="186662F2"/>
    <w:rsid w:val="194A1770"/>
    <w:rsid w:val="19A05834"/>
    <w:rsid w:val="1B666609"/>
    <w:rsid w:val="1C3E5F02"/>
    <w:rsid w:val="1C4C1CA3"/>
    <w:rsid w:val="1CBB4733"/>
    <w:rsid w:val="1CCE090A"/>
    <w:rsid w:val="1D266050"/>
    <w:rsid w:val="1EF108E0"/>
    <w:rsid w:val="1F5D7D23"/>
    <w:rsid w:val="20384A18"/>
    <w:rsid w:val="2116462E"/>
    <w:rsid w:val="21B24356"/>
    <w:rsid w:val="222F3BF9"/>
    <w:rsid w:val="22C5630B"/>
    <w:rsid w:val="25180974"/>
    <w:rsid w:val="259B3353"/>
    <w:rsid w:val="269F0C21"/>
    <w:rsid w:val="27E72A89"/>
    <w:rsid w:val="282B09BF"/>
    <w:rsid w:val="28A24A6D"/>
    <w:rsid w:val="2C0D5DCF"/>
    <w:rsid w:val="2D6A1F89"/>
    <w:rsid w:val="2DC23B73"/>
    <w:rsid w:val="2DD02CA2"/>
    <w:rsid w:val="2E0917A2"/>
    <w:rsid w:val="2EB3170E"/>
    <w:rsid w:val="2F7E1D1C"/>
    <w:rsid w:val="3069477A"/>
    <w:rsid w:val="30D8545C"/>
    <w:rsid w:val="316D2048"/>
    <w:rsid w:val="338E62A6"/>
    <w:rsid w:val="35474AB0"/>
    <w:rsid w:val="355377A7"/>
    <w:rsid w:val="35C506A4"/>
    <w:rsid w:val="378400EB"/>
    <w:rsid w:val="38961E84"/>
    <w:rsid w:val="38CC3AF8"/>
    <w:rsid w:val="390A2872"/>
    <w:rsid w:val="39934616"/>
    <w:rsid w:val="39C40C73"/>
    <w:rsid w:val="3A173499"/>
    <w:rsid w:val="3AA907DD"/>
    <w:rsid w:val="3AF9494C"/>
    <w:rsid w:val="3B6B584A"/>
    <w:rsid w:val="3BD953F9"/>
    <w:rsid w:val="3C7B7D0F"/>
    <w:rsid w:val="3D9C32DB"/>
    <w:rsid w:val="3E0930F8"/>
    <w:rsid w:val="41166258"/>
    <w:rsid w:val="412D70FE"/>
    <w:rsid w:val="41614FF9"/>
    <w:rsid w:val="41B96BE3"/>
    <w:rsid w:val="42B75819"/>
    <w:rsid w:val="469519CD"/>
    <w:rsid w:val="477737C9"/>
    <w:rsid w:val="478163F5"/>
    <w:rsid w:val="47D91D8D"/>
    <w:rsid w:val="48174664"/>
    <w:rsid w:val="49066D4D"/>
    <w:rsid w:val="49DE368B"/>
    <w:rsid w:val="4A235542"/>
    <w:rsid w:val="4B4D6D1A"/>
    <w:rsid w:val="4BE64A79"/>
    <w:rsid w:val="4C9D15DC"/>
    <w:rsid w:val="4CDB65A8"/>
    <w:rsid w:val="4CE216E4"/>
    <w:rsid w:val="4D072EF9"/>
    <w:rsid w:val="4D275349"/>
    <w:rsid w:val="4E4A5793"/>
    <w:rsid w:val="4F31425D"/>
    <w:rsid w:val="50302767"/>
    <w:rsid w:val="50FE2865"/>
    <w:rsid w:val="52701540"/>
    <w:rsid w:val="52DB10B0"/>
    <w:rsid w:val="53166E7C"/>
    <w:rsid w:val="540B32CF"/>
    <w:rsid w:val="549C661D"/>
    <w:rsid w:val="561556D9"/>
    <w:rsid w:val="5712706A"/>
    <w:rsid w:val="574E64D0"/>
    <w:rsid w:val="587910BD"/>
    <w:rsid w:val="59F12F67"/>
    <w:rsid w:val="5B631C42"/>
    <w:rsid w:val="5C225659"/>
    <w:rsid w:val="5D0134C1"/>
    <w:rsid w:val="5D30024A"/>
    <w:rsid w:val="5E0F1C0D"/>
    <w:rsid w:val="5E3D2C1E"/>
    <w:rsid w:val="5E563CE0"/>
    <w:rsid w:val="5ED7291E"/>
    <w:rsid w:val="5F247D31"/>
    <w:rsid w:val="5F5E109E"/>
    <w:rsid w:val="5FF437B1"/>
    <w:rsid w:val="5FF777A1"/>
    <w:rsid w:val="61125017"/>
    <w:rsid w:val="61811074"/>
    <w:rsid w:val="62EF200D"/>
    <w:rsid w:val="63737C62"/>
    <w:rsid w:val="63B03E93"/>
    <w:rsid w:val="63CF256B"/>
    <w:rsid w:val="66A575B3"/>
    <w:rsid w:val="674A015A"/>
    <w:rsid w:val="6817628E"/>
    <w:rsid w:val="691B2F93"/>
    <w:rsid w:val="698C6808"/>
    <w:rsid w:val="69C02956"/>
    <w:rsid w:val="6A242EE4"/>
    <w:rsid w:val="6A6652AB"/>
    <w:rsid w:val="6AA60127"/>
    <w:rsid w:val="6B3233DF"/>
    <w:rsid w:val="6B894FAA"/>
    <w:rsid w:val="6BB87D88"/>
    <w:rsid w:val="6BC4672D"/>
    <w:rsid w:val="6BDB3A77"/>
    <w:rsid w:val="6D68133A"/>
    <w:rsid w:val="6DF40E20"/>
    <w:rsid w:val="6E5B2C4D"/>
    <w:rsid w:val="6E7837FF"/>
    <w:rsid w:val="6EBF142E"/>
    <w:rsid w:val="70952446"/>
    <w:rsid w:val="71C11019"/>
    <w:rsid w:val="7530098F"/>
    <w:rsid w:val="7621652A"/>
    <w:rsid w:val="762F50EB"/>
    <w:rsid w:val="76B15B00"/>
    <w:rsid w:val="7789232A"/>
    <w:rsid w:val="77D47CF8"/>
    <w:rsid w:val="78395DAD"/>
    <w:rsid w:val="78762B5D"/>
    <w:rsid w:val="78A0407E"/>
    <w:rsid w:val="7A7255A6"/>
    <w:rsid w:val="7AB160CE"/>
    <w:rsid w:val="7D1110A6"/>
    <w:rsid w:val="7D2F3C22"/>
    <w:rsid w:val="7D494CE4"/>
    <w:rsid w:val="7DBA7990"/>
    <w:rsid w:val="7E130E4E"/>
    <w:rsid w:val="7E3F1C43"/>
    <w:rsid w:val="7EB443DF"/>
    <w:rsid w:val="7EBB39C0"/>
    <w:rsid w:val="7F9164CE"/>
    <w:rsid w:val="7FD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等线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宋体" w:hAnsi="等线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宋体" w:hAnsi="等线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EECE-4ACE-4AC5-B1E5-036007E44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7</Words>
  <Characters>507</Characters>
  <Lines>3</Lines>
  <Paragraphs>1</Paragraphs>
  <TotalTime>5</TotalTime>
  <ScaleCrop>false</ScaleCrop>
  <LinksUpToDate>false</LinksUpToDate>
  <CharactersWithSpaces>52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7:04:00Z</dcterms:created>
  <dc:creator>Yuan..</dc:creator>
  <cp:lastModifiedBy>Yuan..</cp:lastModifiedBy>
  <dcterms:modified xsi:type="dcterms:W3CDTF">2025-05-26T01:49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1654C0695A44778B9885F0CFFF11744_11</vt:lpwstr>
  </property>
  <property fmtid="{D5CDD505-2E9C-101B-9397-08002B2CF9AE}" pid="4" name="KSOTemplateDocerSaveRecord">
    <vt:lpwstr>eyJoZGlkIjoiZTFjZWU5NGE4Mzk5MzMyMWQ4NWViZTA3Mjk3YzJhNDciLCJ1c2VySWQiOiI2MzM2ODU0NjQifQ==</vt:lpwstr>
  </property>
</Properties>
</file>